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9EABE" w14:textId="77777777" w:rsidR="006779A2" w:rsidRPr="00521245" w:rsidRDefault="006779A2" w:rsidP="002C6330">
      <w:pPr>
        <w:tabs>
          <w:tab w:val="left" w:pos="1204"/>
        </w:tabs>
      </w:pPr>
      <w:r>
        <w:rPr>
          <w:lang w:val="en-US"/>
        </w:rPr>
        <w:tab/>
      </w:r>
      <w:r>
        <w:rPr>
          <w:lang w:val="en-US"/>
        </w:rPr>
        <w:tab/>
      </w:r>
      <w:r w:rsidRPr="00521245">
        <w:t xml:space="preserve">  </w:t>
      </w:r>
      <w:r w:rsidRPr="00521245">
        <w:rPr>
          <w:rFonts w:ascii="Bookman Old Style" w:hAnsi="Bookman Old Style"/>
          <w:b/>
          <w:sz w:val="28"/>
          <w:szCs w:val="28"/>
        </w:rPr>
        <w:t>HOJA DE COTEJO DE DOCUMENTOS</w:t>
      </w:r>
    </w:p>
    <w:p w14:paraId="4D8F2F8C" w14:textId="77777777" w:rsidR="006779A2" w:rsidRPr="00521245" w:rsidRDefault="006779A2" w:rsidP="002C6330">
      <w:pPr>
        <w:tabs>
          <w:tab w:val="left" w:pos="1204"/>
        </w:tabs>
        <w:rPr>
          <w:rFonts w:ascii="Bookman Old Style" w:hAnsi="Bookman Old Style"/>
          <w:b/>
          <w:sz w:val="24"/>
          <w:szCs w:val="24"/>
        </w:rPr>
      </w:pPr>
    </w:p>
    <w:p w14:paraId="091FF45D" w14:textId="77777777" w:rsidR="006779A2" w:rsidRPr="00521245" w:rsidRDefault="006779A2" w:rsidP="002C6330">
      <w:pPr>
        <w:tabs>
          <w:tab w:val="left" w:pos="1204"/>
        </w:tabs>
        <w:rPr>
          <w:rFonts w:ascii="Bookman Old Style" w:hAnsi="Bookman Old Style"/>
          <w:b/>
          <w:sz w:val="24"/>
          <w:szCs w:val="24"/>
        </w:rPr>
      </w:pPr>
      <w:r w:rsidRPr="00521245">
        <w:rPr>
          <w:rFonts w:ascii="Bookman Old Style" w:hAnsi="Bookman Old Style"/>
          <w:b/>
          <w:sz w:val="24"/>
          <w:szCs w:val="24"/>
        </w:rPr>
        <w:t>NOMBRE: ________________________________________</w:t>
      </w:r>
    </w:p>
    <w:p w14:paraId="29EE59D8" w14:textId="77777777" w:rsidR="006779A2" w:rsidRPr="00521245" w:rsidRDefault="006779A2" w:rsidP="002C6330">
      <w:pPr>
        <w:tabs>
          <w:tab w:val="left" w:pos="1204"/>
        </w:tabs>
        <w:rPr>
          <w:rFonts w:ascii="Bookman Old Style" w:hAnsi="Bookman Old Style"/>
          <w:b/>
          <w:sz w:val="24"/>
          <w:szCs w:val="24"/>
        </w:rPr>
      </w:pPr>
      <w:bookmarkStart w:id="0" w:name="_GoBack"/>
    </w:p>
    <w:bookmarkEnd w:id="0"/>
    <w:p w14:paraId="37F986F1" w14:textId="77777777" w:rsidR="006779A2" w:rsidRDefault="006779A2" w:rsidP="002C6330">
      <w:pPr>
        <w:tabs>
          <w:tab w:val="left" w:pos="1204"/>
        </w:tabs>
        <w:rPr>
          <w:rFonts w:ascii="Bookman Old Style" w:hAnsi="Bookman Old Style"/>
          <w:b/>
          <w:sz w:val="24"/>
          <w:szCs w:val="24"/>
          <w:lang w:val="en-US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>PROCEDENCIA: __________________________________</w:t>
      </w:r>
    </w:p>
    <w:p w14:paraId="7ABA8C5C" w14:textId="77777777" w:rsidR="006779A2" w:rsidRDefault="006779A2" w:rsidP="002C6330">
      <w:pPr>
        <w:tabs>
          <w:tab w:val="left" w:pos="1204"/>
        </w:tabs>
        <w:rPr>
          <w:rFonts w:ascii="Bookman Old Style" w:hAnsi="Bookman Old Style"/>
          <w:b/>
          <w:sz w:val="24"/>
          <w:szCs w:val="24"/>
          <w:lang w:val="en-US"/>
        </w:rPr>
      </w:pPr>
    </w:p>
    <w:p w14:paraId="61A7AA31" w14:textId="77777777" w:rsidR="006779A2" w:rsidRDefault="006779A2" w:rsidP="00E26142">
      <w:pPr>
        <w:pStyle w:val="ListParagraph"/>
        <w:numPr>
          <w:ilvl w:val="0"/>
          <w:numId w:val="1"/>
        </w:num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OLICITUD DE ADMISIÓN </w:t>
      </w:r>
    </w:p>
    <w:p w14:paraId="783914E8" w14:textId="6C74818E" w:rsidR="006779A2" w:rsidRDefault="006779A2" w:rsidP="00E26142">
      <w:pPr>
        <w:pStyle w:val="ListParagraph"/>
        <w:numPr>
          <w:ilvl w:val="0"/>
          <w:numId w:val="1"/>
        </w:num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OPIA </w:t>
      </w:r>
      <w:r w:rsidR="00801532">
        <w:rPr>
          <w:rFonts w:ascii="Bookman Old Style" w:hAnsi="Bookman Old Style"/>
          <w:b/>
          <w:sz w:val="24"/>
          <w:szCs w:val="24"/>
        </w:rPr>
        <w:t xml:space="preserve">A COLOR </w:t>
      </w:r>
      <w:r>
        <w:rPr>
          <w:rFonts w:ascii="Bookman Old Style" w:hAnsi="Bookman Old Style"/>
          <w:b/>
          <w:sz w:val="24"/>
          <w:szCs w:val="24"/>
        </w:rPr>
        <w:t>DEL PASAPORTE</w:t>
      </w:r>
    </w:p>
    <w:p w14:paraId="40E3F2D4" w14:textId="5C19271E" w:rsidR="006779A2" w:rsidRDefault="006779A2" w:rsidP="00E26142">
      <w:pPr>
        <w:pStyle w:val="ListParagraph"/>
        <w:numPr>
          <w:ilvl w:val="0"/>
          <w:numId w:val="1"/>
        </w:num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RANSCRIPCIÓN DE CRÉDITOS</w:t>
      </w:r>
      <w:r w:rsidR="00E26142">
        <w:rPr>
          <w:rFonts w:ascii="Bookman Old Style" w:hAnsi="Bookman Old Style"/>
          <w:b/>
          <w:sz w:val="24"/>
          <w:szCs w:val="24"/>
        </w:rPr>
        <w:t xml:space="preserve"> DE LA UNIVERSIDAD DE PROCEDENCIA</w:t>
      </w:r>
    </w:p>
    <w:p w14:paraId="03E7943F" w14:textId="75D6958D" w:rsidR="006779A2" w:rsidRDefault="006779A2" w:rsidP="00E26142">
      <w:pPr>
        <w:pStyle w:val="ListParagraph"/>
        <w:numPr>
          <w:ilvl w:val="0"/>
          <w:numId w:val="1"/>
        </w:num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ERTIFICADO DE NACIMIETO</w:t>
      </w:r>
    </w:p>
    <w:p w14:paraId="526E9EB2" w14:textId="36299F71" w:rsidR="006779A2" w:rsidRPr="00521245" w:rsidRDefault="006779A2" w:rsidP="00E26142">
      <w:pPr>
        <w:pStyle w:val="ListParagraph"/>
        <w:numPr>
          <w:ilvl w:val="0"/>
          <w:numId w:val="1"/>
        </w:num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521245">
        <w:rPr>
          <w:rFonts w:ascii="Bookman Old Style" w:hAnsi="Bookman Old Style"/>
          <w:b/>
          <w:sz w:val="24"/>
          <w:szCs w:val="24"/>
        </w:rPr>
        <w:t>ACKNOWLEDGEMENT FORM</w:t>
      </w:r>
    </w:p>
    <w:p w14:paraId="78CB0693" w14:textId="77777777" w:rsidR="006779A2" w:rsidRDefault="006779A2" w:rsidP="00E26142">
      <w:pPr>
        <w:pStyle w:val="ListParagraph"/>
        <w:numPr>
          <w:ilvl w:val="0"/>
          <w:numId w:val="1"/>
        </w:num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URRICULUM</w:t>
      </w:r>
      <w:r>
        <w:rPr>
          <w:rFonts w:ascii="Bookman Old Style" w:hAnsi="Bookman Old Style"/>
          <w:b/>
          <w:sz w:val="24"/>
          <w:szCs w:val="24"/>
        </w:rPr>
        <w:tab/>
      </w:r>
    </w:p>
    <w:p w14:paraId="1FC83588" w14:textId="62DC59FF" w:rsidR="006779A2" w:rsidRDefault="006779A2" w:rsidP="00E26142">
      <w:pPr>
        <w:pStyle w:val="ListParagraph"/>
        <w:numPr>
          <w:ilvl w:val="0"/>
          <w:numId w:val="1"/>
        </w:num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ERTIFICCIÓN DE LA UNIVERSIDAD DE PROCEDENCIA</w:t>
      </w:r>
    </w:p>
    <w:p w14:paraId="30FE686D" w14:textId="704B8EAC" w:rsidR="006779A2" w:rsidRDefault="006779A2" w:rsidP="00E26142">
      <w:pPr>
        <w:pStyle w:val="ListParagraph"/>
        <w:numPr>
          <w:ilvl w:val="0"/>
          <w:numId w:val="1"/>
        </w:num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ECLARACIÓN Y JUSTIFICACIÓN DE RECURSOS FINACIEROS </w:t>
      </w:r>
      <w:r w:rsidR="00E26142">
        <w:rPr>
          <w:rFonts w:ascii="Bookman Old Style" w:hAnsi="Bookman Old Style"/>
          <w:b/>
          <w:sz w:val="24"/>
          <w:szCs w:val="24"/>
        </w:rPr>
        <w:t xml:space="preserve">CERTIFICADO </w:t>
      </w:r>
      <w:r>
        <w:rPr>
          <w:rFonts w:ascii="Bookman Old Style" w:hAnsi="Bookman Old Style"/>
          <w:b/>
          <w:sz w:val="24"/>
          <w:szCs w:val="24"/>
        </w:rPr>
        <w:t>(ESTADOS BANCARIOS Y/O CARTA DEL BANCO)</w:t>
      </w:r>
    </w:p>
    <w:p w14:paraId="2AF8E335" w14:textId="77777777" w:rsidR="006779A2" w:rsidRDefault="006779A2" w:rsidP="00E26142">
      <w:pPr>
        <w:pStyle w:val="ListParagraph"/>
        <w:numPr>
          <w:ilvl w:val="0"/>
          <w:numId w:val="1"/>
        </w:num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GURO DE SALUD (PARAMETROS INCLUIDOS)</w:t>
      </w:r>
    </w:p>
    <w:p w14:paraId="6048D555" w14:textId="77777777" w:rsidR="006779A2" w:rsidRDefault="006779A2" w:rsidP="00E26142">
      <w:pPr>
        <w:pStyle w:val="ListParagraph"/>
        <w:numPr>
          <w:ilvl w:val="0"/>
          <w:numId w:val="1"/>
        </w:num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VIENCIA DEL CONOCIMIENTO DEL IDIOMA INGLÉS</w:t>
      </w:r>
    </w:p>
    <w:p w14:paraId="652CFA0A" w14:textId="084049F2" w:rsidR="006779A2" w:rsidRDefault="006779A2" w:rsidP="00E26142">
      <w:pPr>
        <w:pStyle w:val="ListParagraph"/>
        <w:numPr>
          <w:ilvl w:val="0"/>
          <w:numId w:val="1"/>
        </w:num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RTA DE INTENCIÓN</w:t>
      </w:r>
    </w:p>
    <w:p w14:paraId="25617C64" w14:textId="5BAA273F" w:rsidR="00450EDD" w:rsidRDefault="00450EDD" w:rsidP="00E26142">
      <w:pPr>
        <w:pStyle w:val="ListParagraph"/>
        <w:numPr>
          <w:ilvl w:val="0"/>
          <w:numId w:val="1"/>
        </w:num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EVIDENCIA DE VACUNAS – COVID </w:t>
      </w:r>
    </w:p>
    <w:p w14:paraId="3DD4B6F4" w14:textId="77777777" w:rsidR="006779A2" w:rsidRDefault="006779A2" w:rsidP="00E26142">
      <w:p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</w:p>
    <w:p w14:paraId="247B887B" w14:textId="77777777" w:rsidR="006779A2" w:rsidRDefault="006779A2" w:rsidP="00E26142">
      <w:pPr>
        <w:tabs>
          <w:tab w:val="left" w:pos="1204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sectPr w:rsidR="006779A2" w:rsidSect="008147AD">
      <w:headerReference w:type="default" r:id="rId8"/>
      <w:footerReference w:type="default" r:id="rId9"/>
      <w:pgSz w:w="12240" w:h="15840" w:code="1"/>
      <w:pgMar w:top="1440" w:right="1440" w:bottom="1440" w:left="1440" w:header="172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7903" w14:textId="77777777" w:rsidR="0036236E" w:rsidRDefault="0036236E" w:rsidP="00D84FC7">
      <w:pPr>
        <w:spacing w:after="0" w:line="240" w:lineRule="auto"/>
      </w:pPr>
      <w:r>
        <w:separator/>
      </w:r>
    </w:p>
  </w:endnote>
  <w:endnote w:type="continuationSeparator" w:id="0">
    <w:p w14:paraId="47BF881E" w14:textId="77777777" w:rsidR="0036236E" w:rsidRDefault="0036236E" w:rsidP="00D8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4D8B" w14:textId="77777777" w:rsidR="00D84FC7" w:rsidRPr="003235D7" w:rsidRDefault="00E25E23" w:rsidP="00D84FC7">
    <w:pPr>
      <w:pStyle w:val="Footer"/>
      <w:jc w:val="center"/>
      <w:rPr>
        <w:rFonts w:ascii="Palatino Linotype" w:hAnsi="Palatino Linotype"/>
        <w:b/>
        <w:noProof/>
        <w:color w:val="003399"/>
        <w:sz w:val="24"/>
        <w:lang w:val="es-ES_tradnl" w:eastAsia="es-PR"/>
      </w:rPr>
    </w:pPr>
    <w:r w:rsidRPr="003235D7">
      <w:rPr>
        <w:rFonts w:ascii="Palatino Linotype" w:hAnsi="Palatino Linotype"/>
        <w:b/>
        <w:noProof/>
        <w:color w:val="003399"/>
        <w:sz w:val="24"/>
        <w:lang w:val="es-ES_tradnl" w:eastAsia="es-PR"/>
      </w:rPr>
      <w:t xml:space="preserve">SAN JUAN </w:t>
    </w:r>
    <w:r w:rsidRPr="003235D7">
      <w:rPr>
        <w:rFonts w:ascii="Palatino Linotype" w:hAnsi="Palatino Linotype"/>
        <w:b/>
        <w:noProof/>
        <w:color w:val="FFC000"/>
        <w:sz w:val="24"/>
        <w:lang w:val="es-ES_tradnl" w:eastAsia="es-PR"/>
      </w:rPr>
      <w:t>●</w:t>
    </w:r>
    <w:r w:rsidRPr="003235D7">
      <w:rPr>
        <w:rFonts w:ascii="Palatino Linotype" w:hAnsi="Palatino Linotype"/>
        <w:b/>
        <w:noProof/>
        <w:color w:val="003399"/>
        <w:sz w:val="24"/>
        <w:lang w:val="es-ES_tradnl" w:eastAsia="es-PR"/>
      </w:rPr>
      <w:t xml:space="preserve"> ORLANDO </w:t>
    </w:r>
    <w:r w:rsidRPr="003235D7">
      <w:rPr>
        <w:rFonts w:ascii="Palatino Linotype" w:hAnsi="Palatino Linotype"/>
        <w:b/>
        <w:noProof/>
        <w:color w:val="FFC000"/>
        <w:sz w:val="24"/>
        <w:lang w:val="es-ES_tradnl" w:eastAsia="es-PR"/>
      </w:rPr>
      <w:t>●</w:t>
    </w:r>
    <w:r w:rsidRPr="003235D7">
      <w:rPr>
        <w:rFonts w:ascii="Palatino Linotype" w:hAnsi="Palatino Linotype"/>
        <w:b/>
        <w:noProof/>
        <w:color w:val="003399"/>
        <w:sz w:val="24"/>
        <w:lang w:val="es-ES_tradnl" w:eastAsia="es-PR"/>
      </w:rPr>
      <w:t xml:space="preserve"> MIAMI</w:t>
    </w:r>
  </w:p>
  <w:p w14:paraId="6B2086E4" w14:textId="77777777" w:rsidR="00B520B5" w:rsidRPr="00B520B5" w:rsidRDefault="00E25E23" w:rsidP="00B520B5">
    <w:pPr>
      <w:pStyle w:val="Footer"/>
      <w:jc w:val="center"/>
      <w:rPr>
        <w:rFonts w:ascii="Palatino Linotype" w:hAnsi="Palatino Linotype" w:cs="Times New Roman"/>
        <w:noProof/>
        <w:color w:val="003399"/>
        <w:sz w:val="20"/>
        <w:szCs w:val="20"/>
        <w:lang w:eastAsia="es-PR"/>
      </w:rPr>
    </w:pPr>
    <w:r w:rsidRPr="00B520B5">
      <w:rPr>
        <w:rFonts w:ascii="Palatino Linotype" w:hAnsi="Palatino Linotype"/>
        <w:noProof/>
        <w:color w:val="003399"/>
        <w:sz w:val="20"/>
        <w:szCs w:val="20"/>
        <w:lang w:eastAsia="es-PR"/>
      </w:rPr>
      <w:t xml:space="preserve">PO Box 192017 </w:t>
    </w:r>
    <w:r w:rsidRPr="00B520B5">
      <w:rPr>
        <w:rFonts w:ascii="Palatino Linotype" w:hAnsi="Palatino Linotype" w:cs="Times New Roman"/>
        <w:noProof/>
        <w:color w:val="003399"/>
        <w:sz w:val="20"/>
        <w:szCs w:val="20"/>
        <w:lang w:eastAsia="es-PR"/>
      </w:rPr>
      <w:t>●</w:t>
    </w:r>
    <w:r w:rsidRPr="00B520B5">
      <w:rPr>
        <w:rFonts w:ascii="Palatino Linotype" w:hAnsi="Palatino Linotype"/>
        <w:noProof/>
        <w:color w:val="003399"/>
        <w:sz w:val="20"/>
        <w:szCs w:val="20"/>
        <w:lang w:eastAsia="es-PR"/>
      </w:rPr>
      <w:t xml:space="preserve"> San Juan, PR  00</w:t>
    </w:r>
    <w:r w:rsidR="00B520B5" w:rsidRPr="00B520B5">
      <w:rPr>
        <w:rFonts w:ascii="Palatino Linotype" w:hAnsi="Palatino Linotype"/>
        <w:noProof/>
        <w:color w:val="003399"/>
        <w:sz w:val="20"/>
        <w:szCs w:val="20"/>
        <w:lang w:eastAsia="es-PR"/>
      </w:rPr>
      <w:t xml:space="preserve">919-2017 </w:t>
    </w:r>
    <w:r w:rsidR="00B520B5" w:rsidRPr="00B520B5">
      <w:rPr>
        <w:rFonts w:ascii="Palatino Linotype" w:hAnsi="Palatino Linotype" w:cs="Times New Roman"/>
        <w:noProof/>
        <w:color w:val="003399"/>
        <w:sz w:val="20"/>
        <w:szCs w:val="20"/>
        <w:lang w:eastAsia="es-PR"/>
      </w:rPr>
      <w:t>● 787.622.8000 ● www.pupr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10BF" w14:textId="77777777" w:rsidR="0036236E" w:rsidRDefault="0036236E" w:rsidP="00D84FC7">
      <w:pPr>
        <w:spacing w:after="0" w:line="240" w:lineRule="auto"/>
      </w:pPr>
      <w:r>
        <w:separator/>
      </w:r>
    </w:p>
  </w:footnote>
  <w:footnote w:type="continuationSeparator" w:id="0">
    <w:p w14:paraId="3B96F52D" w14:textId="77777777" w:rsidR="0036236E" w:rsidRDefault="0036236E" w:rsidP="00D84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6950" w14:textId="77777777" w:rsidR="00D84FC7" w:rsidRDefault="00954163" w:rsidP="002C6330">
    <w:pPr>
      <w:pStyle w:val="Header"/>
    </w:pPr>
    <w:r>
      <w:rPr>
        <w:noProof/>
        <w:lang w:eastAsia="es-PR"/>
      </w:rPr>
      <w:drawing>
        <wp:anchor distT="0" distB="0" distL="114300" distR="114300" simplePos="0" relativeHeight="251658240" behindDoc="1" locked="0" layoutInCell="1" allowOverlap="1" wp14:anchorId="505CE85A" wp14:editId="174AA907">
          <wp:simplePos x="0" y="0"/>
          <wp:positionH relativeFrom="column">
            <wp:posOffset>-485775</wp:posOffset>
          </wp:positionH>
          <wp:positionV relativeFrom="paragraph">
            <wp:posOffset>-849629</wp:posOffset>
          </wp:positionV>
          <wp:extent cx="3333750" cy="102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UPR-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3F166D" w14:textId="77777777" w:rsidR="00D84FC7" w:rsidRDefault="00D84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B4F08"/>
    <w:multiLevelType w:val="hybridMultilevel"/>
    <w:tmpl w:val="BB868032"/>
    <w:lvl w:ilvl="0" w:tplc="3466769C">
      <w:numFmt w:val="bullet"/>
      <w:lvlText w:val="-"/>
      <w:lvlJc w:val="left"/>
      <w:pPr>
        <w:ind w:left="927" w:hanging="360"/>
      </w:pPr>
      <w:rPr>
        <w:rFonts w:ascii="Bookman Old Style" w:eastAsiaTheme="minorHAnsi" w:hAnsi="Bookman Old Style" w:cstheme="minorBidi" w:hint="default"/>
      </w:rPr>
    </w:lvl>
    <w:lvl w:ilvl="1" w:tplc="5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C7"/>
    <w:rsid w:val="000004FF"/>
    <w:rsid w:val="0000461F"/>
    <w:rsid w:val="0000598D"/>
    <w:rsid w:val="000161C1"/>
    <w:rsid w:val="00054DFF"/>
    <w:rsid w:val="00075FFB"/>
    <w:rsid w:val="00077324"/>
    <w:rsid w:val="00082573"/>
    <w:rsid w:val="000A1FA6"/>
    <w:rsid w:val="000A370A"/>
    <w:rsid w:val="000B0AB6"/>
    <w:rsid w:val="000D2653"/>
    <w:rsid w:val="000E5570"/>
    <w:rsid w:val="000F5979"/>
    <w:rsid w:val="0010345E"/>
    <w:rsid w:val="00106759"/>
    <w:rsid w:val="001156EB"/>
    <w:rsid w:val="00122E14"/>
    <w:rsid w:val="0012724D"/>
    <w:rsid w:val="00164837"/>
    <w:rsid w:val="00166698"/>
    <w:rsid w:val="001749A7"/>
    <w:rsid w:val="00177A55"/>
    <w:rsid w:val="00181B08"/>
    <w:rsid w:val="001C218C"/>
    <w:rsid w:val="001F0907"/>
    <w:rsid w:val="00216CC3"/>
    <w:rsid w:val="00220116"/>
    <w:rsid w:val="0022239F"/>
    <w:rsid w:val="0022734A"/>
    <w:rsid w:val="00244E43"/>
    <w:rsid w:val="00246F79"/>
    <w:rsid w:val="0024738A"/>
    <w:rsid w:val="00251141"/>
    <w:rsid w:val="00252CEA"/>
    <w:rsid w:val="00254807"/>
    <w:rsid w:val="002668E6"/>
    <w:rsid w:val="00286488"/>
    <w:rsid w:val="00295040"/>
    <w:rsid w:val="002A1FA1"/>
    <w:rsid w:val="002A2D7D"/>
    <w:rsid w:val="002A3F4D"/>
    <w:rsid w:val="002C3753"/>
    <w:rsid w:val="002C6330"/>
    <w:rsid w:val="002F3B05"/>
    <w:rsid w:val="002F4558"/>
    <w:rsid w:val="0030664F"/>
    <w:rsid w:val="003235D7"/>
    <w:rsid w:val="0033402A"/>
    <w:rsid w:val="00337B43"/>
    <w:rsid w:val="00342739"/>
    <w:rsid w:val="003437ED"/>
    <w:rsid w:val="00352DB1"/>
    <w:rsid w:val="0036136D"/>
    <w:rsid w:val="0036236E"/>
    <w:rsid w:val="00362976"/>
    <w:rsid w:val="003654DE"/>
    <w:rsid w:val="00381965"/>
    <w:rsid w:val="003940E5"/>
    <w:rsid w:val="003B1649"/>
    <w:rsid w:val="003B409C"/>
    <w:rsid w:val="003D512C"/>
    <w:rsid w:val="003E3247"/>
    <w:rsid w:val="003F2D7A"/>
    <w:rsid w:val="003F4D90"/>
    <w:rsid w:val="004131F8"/>
    <w:rsid w:val="0041366B"/>
    <w:rsid w:val="00417AF6"/>
    <w:rsid w:val="00423D8E"/>
    <w:rsid w:val="00450EDD"/>
    <w:rsid w:val="0047128A"/>
    <w:rsid w:val="004760A5"/>
    <w:rsid w:val="004859F2"/>
    <w:rsid w:val="0048603F"/>
    <w:rsid w:val="004B5098"/>
    <w:rsid w:val="004B706F"/>
    <w:rsid w:val="004E780A"/>
    <w:rsid w:val="00501F51"/>
    <w:rsid w:val="00511BB4"/>
    <w:rsid w:val="00516DF0"/>
    <w:rsid w:val="00521245"/>
    <w:rsid w:val="00531C5D"/>
    <w:rsid w:val="00540084"/>
    <w:rsid w:val="00541B4F"/>
    <w:rsid w:val="00553CE8"/>
    <w:rsid w:val="0055535D"/>
    <w:rsid w:val="00565A76"/>
    <w:rsid w:val="00586A23"/>
    <w:rsid w:val="005A1C8B"/>
    <w:rsid w:val="005A41C5"/>
    <w:rsid w:val="005B08CC"/>
    <w:rsid w:val="005B3558"/>
    <w:rsid w:val="005C1A5F"/>
    <w:rsid w:val="005D1B18"/>
    <w:rsid w:val="005F110F"/>
    <w:rsid w:val="005F5383"/>
    <w:rsid w:val="005F7D47"/>
    <w:rsid w:val="006009A0"/>
    <w:rsid w:val="00612031"/>
    <w:rsid w:val="00616469"/>
    <w:rsid w:val="006255C6"/>
    <w:rsid w:val="00640B8A"/>
    <w:rsid w:val="006441DB"/>
    <w:rsid w:val="0064754A"/>
    <w:rsid w:val="006632F9"/>
    <w:rsid w:val="006779A2"/>
    <w:rsid w:val="00680317"/>
    <w:rsid w:val="006842AB"/>
    <w:rsid w:val="00694063"/>
    <w:rsid w:val="00694E4E"/>
    <w:rsid w:val="00697227"/>
    <w:rsid w:val="006B439D"/>
    <w:rsid w:val="006B6BAF"/>
    <w:rsid w:val="006D7324"/>
    <w:rsid w:val="006E1631"/>
    <w:rsid w:val="006E163D"/>
    <w:rsid w:val="006E5CD3"/>
    <w:rsid w:val="00715F97"/>
    <w:rsid w:val="00726653"/>
    <w:rsid w:val="00735E66"/>
    <w:rsid w:val="00741DFB"/>
    <w:rsid w:val="0075006A"/>
    <w:rsid w:val="00777D0C"/>
    <w:rsid w:val="0079539F"/>
    <w:rsid w:val="007965C8"/>
    <w:rsid w:val="007A04FA"/>
    <w:rsid w:val="007A2651"/>
    <w:rsid w:val="007E381F"/>
    <w:rsid w:val="007F7B84"/>
    <w:rsid w:val="00801532"/>
    <w:rsid w:val="008147AD"/>
    <w:rsid w:val="00821D3C"/>
    <w:rsid w:val="00821F70"/>
    <w:rsid w:val="008429ED"/>
    <w:rsid w:val="008538AB"/>
    <w:rsid w:val="00856070"/>
    <w:rsid w:val="0088777B"/>
    <w:rsid w:val="008A540C"/>
    <w:rsid w:val="008D0376"/>
    <w:rsid w:val="008D086C"/>
    <w:rsid w:val="008D4F8C"/>
    <w:rsid w:val="008D6357"/>
    <w:rsid w:val="008F500A"/>
    <w:rsid w:val="00900037"/>
    <w:rsid w:val="00900BA4"/>
    <w:rsid w:val="00903800"/>
    <w:rsid w:val="00904D98"/>
    <w:rsid w:val="00905E73"/>
    <w:rsid w:val="00912020"/>
    <w:rsid w:val="00927688"/>
    <w:rsid w:val="00930E88"/>
    <w:rsid w:val="00934F2B"/>
    <w:rsid w:val="00942382"/>
    <w:rsid w:val="009439A7"/>
    <w:rsid w:val="00944D41"/>
    <w:rsid w:val="009456CC"/>
    <w:rsid w:val="00954163"/>
    <w:rsid w:val="00957B37"/>
    <w:rsid w:val="00987376"/>
    <w:rsid w:val="009B59F5"/>
    <w:rsid w:val="009C5AEC"/>
    <w:rsid w:val="009C6AED"/>
    <w:rsid w:val="009D2A3E"/>
    <w:rsid w:val="009D4173"/>
    <w:rsid w:val="009E0496"/>
    <w:rsid w:val="009E34D2"/>
    <w:rsid w:val="009F1045"/>
    <w:rsid w:val="00A058D1"/>
    <w:rsid w:val="00A11E4A"/>
    <w:rsid w:val="00A321F8"/>
    <w:rsid w:val="00A507B0"/>
    <w:rsid w:val="00A5387C"/>
    <w:rsid w:val="00A61FB7"/>
    <w:rsid w:val="00A66670"/>
    <w:rsid w:val="00A74708"/>
    <w:rsid w:val="00A756BE"/>
    <w:rsid w:val="00A84FE9"/>
    <w:rsid w:val="00A92239"/>
    <w:rsid w:val="00A94682"/>
    <w:rsid w:val="00AD5079"/>
    <w:rsid w:val="00AE16BB"/>
    <w:rsid w:val="00AE3A3D"/>
    <w:rsid w:val="00AF085D"/>
    <w:rsid w:val="00AF702C"/>
    <w:rsid w:val="00B067A6"/>
    <w:rsid w:val="00B129A2"/>
    <w:rsid w:val="00B20ACD"/>
    <w:rsid w:val="00B25DB8"/>
    <w:rsid w:val="00B3236D"/>
    <w:rsid w:val="00B3384A"/>
    <w:rsid w:val="00B356DB"/>
    <w:rsid w:val="00B37D2E"/>
    <w:rsid w:val="00B43511"/>
    <w:rsid w:val="00B51632"/>
    <w:rsid w:val="00B520B5"/>
    <w:rsid w:val="00B56391"/>
    <w:rsid w:val="00B647D6"/>
    <w:rsid w:val="00B703B2"/>
    <w:rsid w:val="00B70F74"/>
    <w:rsid w:val="00BA36CC"/>
    <w:rsid w:val="00BD6CDE"/>
    <w:rsid w:val="00BE7A67"/>
    <w:rsid w:val="00BF3D2A"/>
    <w:rsid w:val="00BF5ACD"/>
    <w:rsid w:val="00C02FD1"/>
    <w:rsid w:val="00C1664C"/>
    <w:rsid w:val="00C31733"/>
    <w:rsid w:val="00C4060D"/>
    <w:rsid w:val="00C4219C"/>
    <w:rsid w:val="00C46452"/>
    <w:rsid w:val="00C54AF5"/>
    <w:rsid w:val="00C60FC4"/>
    <w:rsid w:val="00C635F3"/>
    <w:rsid w:val="00C64A8A"/>
    <w:rsid w:val="00C7205B"/>
    <w:rsid w:val="00C8405E"/>
    <w:rsid w:val="00C85AEE"/>
    <w:rsid w:val="00CB2622"/>
    <w:rsid w:val="00CF2659"/>
    <w:rsid w:val="00D03B79"/>
    <w:rsid w:val="00D15559"/>
    <w:rsid w:val="00D22399"/>
    <w:rsid w:val="00D24E58"/>
    <w:rsid w:val="00D335D4"/>
    <w:rsid w:val="00D44DFE"/>
    <w:rsid w:val="00D466D3"/>
    <w:rsid w:val="00D6316A"/>
    <w:rsid w:val="00D63559"/>
    <w:rsid w:val="00D74BBC"/>
    <w:rsid w:val="00D81160"/>
    <w:rsid w:val="00D84FC7"/>
    <w:rsid w:val="00D93600"/>
    <w:rsid w:val="00D95FC2"/>
    <w:rsid w:val="00DA48BA"/>
    <w:rsid w:val="00DB178A"/>
    <w:rsid w:val="00DB285C"/>
    <w:rsid w:val="00DC37DD"/>
    <w:rsid w:val="00DC4222"/>
    <w:rsid w:val="00DC46D6"/>
    <w:rsid w:val="00DC6A89"/>
    <w:rsid w:val="00DE576A"/>
    <w:rsid w:val="00DF30FB"/>
    <w:rsid w:val="00E03B66"/>
    <w:rsid w:val="00E2146D"/>
    <w:rsid w:val="00E25E23"/>
    <w:rsid w:val="00E26142"/>
    <w:rsid w:val="00E33955"/>
    <w:rsid w:val="00E34C6D"/>
    <w:rsid w:val="00E35D65"/>
    <w:rsid w:val="00E36285"/>
    <w:rsid w:val="00E61929"/>
    <w:rsid w:val="00E64DBA"/>
    <w:rsid w:val="00E70B39"/>
    <w:rsid w:val="00E73A08"/>
    <w:rsid w:val="00E90C2A"/>
    <w:rsid w:val="00E97315"/>
    <w:rsid w:val="00E97536"/>
    <w:rsid w:val="00EB6D72"/>
    <w:rsid w:val="00ED3E0F"/>
    <w:rsid w:val="00EE5C2F"/>
    <w:rsid w:val="00EE64C6"/>
    <w:rsid w:val="00EF2DD2"/>
    <w:rsid w:val="00EF67D7"/>
    <w:rsid w:val="00F15A30"/>
    <w:rsid w:val="00F41D74"/>
    <w:rsid w:val="00F6672D"/>
    <w:rsid w:val="00F7190D"/>
    <w:rsid w:val="00F8133D"/>
    <w:rsid w:val="00F874F4"/>
    <w:rsid w:val="00FA1510"/>
    <w:rsid w:val="00FA19A0"/>
    <w:rsid w:val="00FB1052"/>
    <w:rsid w:val="00FC654C"/>
    <w:rsid w:val="00F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F1421"/>
  <w15:docId w15:val="{616996F1-7684-4719-BF7B-1C19FE43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C7"/>
  </w:style>
  <w:style w:type="paragraph" w:styleId="Footer">
    <w:name w:val="footer"/>
    <w:basedOn w:val="Normal"/>
    <w:link w:val="FooterChar"/>
    <w:uiPriority w:val="99"/>
    <w:unhideWhenUsed/>
    <w:rsid w:val="00D8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FC7"/>
  </w:style>
  <w:style w:type="paragraph" w:styleId="BalloonText">
    <w:name w:val="Balloon Text"/>
    <w:basedOn w:val="Normal"/>
    <w:link w:val="BalloonTextChar"/>
    <w:uiPriority w:val="99"/>
    <w:semiHidden/>
    <w:unhideWhenUsed/>
    <w:rsid w:val="00E2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E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0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A2D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D62A7A91BAC84CB44221FEE74F0C71" ma:contentTypeVersion="16" ma:contentTypeDescription="Crear nuevo documento." ma:contentTypeScope="" ma:versionID="858c7c7f07b222c3672d9c10f8efb45b">
  <xsd:schema xmlns:xsd="http://www.w3.org/2001/XMLSchema" xmlns:xs="http://www.w3.org/2001/XMLSchema" xmlns:p="http://schemas.microsoft.com/office/2006/metadata/properties" xmlns:ns2="3d785bed-16e1-40fd-83b2-865d1d15c6b7" xmlns:ns3="d3be4646-f1df-43b5-8a21-7e65136d0725" targetNamespace="http://schemas.microsoft.com/office/2006/metadata/properties" ma:root="true" ma:fieldsID="166c0c841106d74b2efbb8b7698b9887" ns2:_="" ns3:_="">
    <xsd:import namespace="3d785bed-16e1-40fd-83b2-865d1d15c6b7"/>
    <xsd:import namespace="d3be4646-f1df-43b5-8a21-7e65136d0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5bed-16e1-40fd-83b2-865d1d15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8115887-cdc3-4f46-b99a-2756c4b59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e4646-f1df-43b5-8a21-7e65136d07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63dd3d-9075-429e-971e-40befa8cf1bd}" ma:internalName="TaxCatchAll" ma:showField="CatchAllData" ma:web="d3be4646-f1df-43b5-8a21-7e65136d0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B7F22-B187-479B-AE16-8526BA989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D12E1-11B0-47BC-A23D-D16813A17CB5}"/>
</file>

<file path=customXml/itemProps3.xml><?xml version="1.0" encoding="utf-8"?>
<ds:datastoreItem xmlns:ds="http://schemas.openxmlformats.org/officeDocument/2006/customXml" ds:itemID="{8A2ABC48-4C1D-4DF7-B775-6DA36C9A8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pez</dc:creator>
  <cp:lastModifiedBy>Yolanda Torres Delgado</cp:lastModifiedBy>
  <cp:revision>10</cp:revision>
  <cp:lastPrinted>2018-01-09T13:30:00Z</cp:lastPrinted>
  <dcterms:created xsi:type="dcterms:W3CDTF">2018-03-02T15:42:00Z</dcterms:created>
  <dcterms:modified xsi:type="dcterms:W3CDTF">2022-04-25T13:57:00Z</dcterms:modified>
</cp:coreProperties>
</file>